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0B9DB" w14:textId="0052DA7D" w:rsidR="00922854" w:rsidRDefault="000E1D52">
      <w:pPr>
        <w:rPr>
          <w:rFonts w:ascii="Arial" w:hAnsi="Arial" w:cs="Arial"/>
        </w:rPr>
      </w:pPr>
      <w:r w:rsidRPr="000E1D52">
        <w:rPr>
          <w:rFonts w:ascii="Arial" w:hAnsi="Arial" w:cs="Arial"/>
          <w:sz w:val="24"/>
          <w:szCs w:val="24"/>
        </w:rPr>
        <w:t xml:space="preserve">GMINA CHOSZCZNO      </w:t>
      </w:r>
      <w:r w:rsidRPr="000E1D52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                  </w:t>
      </w:r>
      <w:r w:rsidRPr="000E1D52">
        <w:rPr>
          <w:rFonts w:ascii="Arial" w:hAnsi="Arial" w:cs="Arial"/>
        </w:rPr>
        <w:t xml:space="preserve">   </w:t>
      </w:r>
      <w:r w:rsidR="00163F94">
        <w:rPr>
          <w:rFonts w:ascii="Arial" w:hAnsi="Arial" w:cs="Arial"/>
        </w:rPr>
        <w:t xml:space="preserve">         </w:t>
      </w:r>
      <w:r w:rsidRPr="000E1D52">
        <w:rPr>
          <w:rFonts w:ascii="Arial" w:hAnsi="Arial" w:cs="Arial"/>
        </w:rPr>
        <w:t xml:space="preserve">     </w:t>
      </w:r>
      <w:proofErr w:type="spellStart"/>
      <w:r w:rsidRPr="00163F94">
        <w:rPr>
          <w:rFonts w:ascii="Arial" w:hAnsi="Arial" w:cs="Arial"/>
          <w:sz w:val="18"/>
          <w:szCs w:val="18"/>
        </w:rPr>
        <w:t>Choszczno</w:t>
      </w:r>
      <w:proofErr w:type="spellEnd"/>
      <w:r w:rsidR="007C4E3B" w:rsidRPr="00163F94">
        <w:rPr>
          <w:rFonts w:ascii="Arial" w:hAnsi="Arial" w:cs="Arial"/>
          <w:sz w:val="18"/>
          <w:szCs w:val="18"/>
        </w:rPr>
        <w:t>,</w:t>
      </w:r>
      <w:r w:rsidR="00A81208" w:rsidRPr="00163F94">
        <w:rPr>
          <w:rFonts w:ascii="Arial" w:hAnsi="Arial" w:cs="Arial"/>
          <w:sz w:val="18"/>
          <w:szCs w:val="18"/>
        </w:rPr>
        <w:t xml:space="preserve"> </w:t>
      </w:r>
      <w:r w:rsidRPr="00163F94">
        <w:rPr>
          <w:rFonts w:ascii="Arial" w:hAnsi="Arial" w:cs="Arial"/>
          <w:sz w:val="18"/>
          <w:szCs w:val="18"/>
        </w:rPr>
        <w:t>dnia</w:t>
      </w:r>
      <w:r w:rsidR="00577361" w:rsidRPr="00163F94">
        <w:rPr>
          <w:rFonts w:ascii="Arial" w:hAnsi="Arial" w:cs="Arial"/>
          <w:sz w:val="18"/>
          <w:szCs w:val="18"/>
        </w:rPr>
        <w:t xml:space="preserve"> </w:t>
      </w:r>
      <w:r w:rsidR="00500E8D">
        <w:rPr>
          <w:rFonts w:ascii="Arial" w:hAnsi="Arial" w:cs="Arial"/>
          <w:sz w:val="18"/>
          <w:szCs w:val="18"/>
        </w:rPr>
        <w:t>1</w:t>
      </w:r>
      <w:r w:rsidR="00577361" w:rsidRPr="00163F94">
        <w:rPr>
          <w:rFonts w:ascii="Arial" w:hAnsi="Arial" w:cs="Arial"/>
          <w:sz w:val="18"/>
          <w:szCs w:val="18"/>
        </w:rPr>
        <w:t>6.0</w:t>
      </w:r>
      <w:r w:rsidR="00500E8D">
        <w:rPr>
          <w:rFonts w:ascii="Arial" w:hAnsi="Arial" w:cs="Arial"/>
          <w:sz w:val="18"/>
          <w:szCs w:val="18"/>
        </w:rPr>
        <w:t>4</w:t>
      </w:r>
      <w:r w:rsidR="00577361" w:rsidRPr="00163F94">
        <w:rPr>
          <w:rFonts w:ascii="Arial" w:hAnsi="Arial" w:cs="Arial"/>
          <w:sz w:val="18"/>
          <w:szCs w:val="18"/>
        </w:rPr>
        <w:t>.2024</w:t>
      </w:r>
    </w:p>
    <w:p w14:paraId="6266D6F4" w14:textId="77777777" w:rsidR="000E1D52" w:rsidRDefault="000E1D52">
      <w:pPr>
        <w:rPr>
          <w:rFonts w:ascii="Arial" w:hAnsi="Arial" w:cs="Arial"/>
        </w:rPr>
      </w:pPr>
    </w:p>
    <w:p w14:paraId="1E514B06" w14:textId="77777777" w:rsidR="003029BE" w:rsidRDefault="003029BE">
      <w:pPr>
        <w:rPr>
          <w:rFonts w:ascii="Arial" w:hAnsi="Arial" w:cs="Arial"/>
        </w:rPr>
      </w:pPr>
    </w:p>
    <w:p w14:paraId="2FB7ECBD" w14:textId="77777777" w:rsidR="000E1D52" w:rsidRPr="00F96F99" w:rsidRDefault="000E1D52" w:rsidP="000E1D52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  <w:r w:rsidRPr="00F96F99">
        <w:rPr>
          <w:rFonts w:ascii="Arial" w:hAnsi="Arial" w:cs="Arial"/>
          <w:b/>
          <w:sz w:val="28"/>
          <w:szCs w:val="28"/>
        </w:rPr>
        <w:t>PLAN</w:t>
      </w:r>
    </w:p>
    <w:p w14:paraId="3E01D40B" w14:textId="77777777" w:rsidR="000E1D52" w:rsidRDefault="000E1D52" w:rsidP="000E1D52">
      <w:pPr>
        <w:pStyle w:val="Bezodstpw"/>
        <w:jc w:val="center"/>
        <w:rPr>
          <w:rFonts w:ascii="Arial" w:hAnsi="Arial" w:cs="Arial"/>
        </w:rPr>
      </w:pPr>
      <w:r w:rsidRPr="000E1D52">
        <w:rPr>
          <w:rFonts w:ascii="Arial" w:hAnsi="Arial" w:cs="Arial"/>
        </w:rPr>
        <w:t xml:space="preserve">DYŻURÓW URZĘDNIKA WYBORCZEGO GMINY CHOSZCZNO </w:t>
      </w:r>
      <w:r w:rsidR="00F96F99">
        <w:rPr>
          <w:rFonts w:ascii="Arial" w:hAnsi="Arial" w:cs="Arial"/>
        </w:rPr>
        <w:t>W</w:t>
      </w:r>
      <w:r w:rsidRPr="000E1D52">
        <w:rPr>
          <w:rFonts w:ascii="Arial" w:hAnsi="Arial" w:cs="Arial"/>
        </w:rPr>
        <w:t xml:space="preserve"> OKRES</w:t>
      </w:r>
      <w:r w:rsidR="00F96F99">
        <w:rPr>
          <w:rFonts w:ascii="Arial" w:hAnsi="Arial" w:cs="Arial"/>
        </w:rPr>
        <w:t>IE</w:t>
      </w:r>
      <w:r w:rsidRPr="000E1D52">
        <w:rPr>
          <w:rFonts w:ascii="Arial" w:hAnsi="Arial" w:cs="Arial"/>
        </w:rPr>
        <w:t xml:space="preserve"> </w:t>
      </w:r>
    </w:p>
    <w:p w14:paraId="67308B7A" w14:textId="25D8A088" w:rsidR="000E1D52" w:rsidRDefault="009010FF" w:rsidP="000E1D52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</w:t>
      </w:r>
      <w:r w:rsidR="00577361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21</w:t>
      </w:r>
      <w:r w:rsidR="00577361">
        <w:rPr>
          <w:rFonts w:ascii="Arial" w:hAnsi="Arial" w:cs="Arial"/>
          <w:b/>
        </w:rPr>
        <w:t>.0</w:t>
      </w:r>
      <w:r>
        <w:rPr>
          <w:rFonts w:ascii="Arial" w:hAnsi="Arial" w:cs="Arial"/>
          <w:b/>
        </w:rPr>
        <w:t>4</w:t>
      </w:r>
      <w:r w:rsidR="00577361">
        <w:rPr>
          <w:rFonts w:ascii="Arial" w:hAnsi="Arial" w:cs="Arial"/>
          <w:b/>
        </w:rPr>
        <w:t>.2024</w:t>
      </w:r>
      <w:r w:rsidR="000E1D52" w:rsidRPr="000E1D52">
        <w:rPr>
          <w:rFonts w:ascii="Arial" w:hAnsi="Arial" w:cs="Arial"/>
          <w:b/>
        </w:rPr>
        <w:t xml:space="preserve"> roku.</w:t>
      </w:r>
    </w:p>
    <w:p w14:paraId="4C63AD39" w14:textId="77777777" w:rsidR="000E1D52" w:rsidRDefault="000E1D52" w:rsidP="000E1D52">
      <w:pPr>
        <w:pStyle w:val="Bezodstpw"/>
        <w:jc w:val="center"/>
        <w:rPr>
          <w:rFonts w:ascii="Arial" w:hAnsi="Arial" w:cs="Arial"/>
          <w:b/>
        </w:rPr>
      </w:pPr>
    </w:p>
    <w:p w14:paraId="26F93EBF" w14:textId="77777777" w:rsidR="000E1D52" w:rsidRDefault="000E1D52" w:rsidP="000E1D52">
      <w:pPr>
        <w:pStyle w:val="Bezodstpw"/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3400"/>
        <w:gridCol w:w="1418"/>
        <w:gridCol w:w="3532"/>
      </w:tblGrid>
      <w:tr w:rsidR="00A81208" w14:paraId="595B3CA9" w14:textId="77777777" w:rsidTr="00AF6FAB">
        <w:tc>
          <w:tcPr>
            <w:tcW w:w="5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2E8F376" w14:textId="77777777" w:rsidR="00A81208" w:rsidRDefault="00A81208" w:rsidP="000E1D52">
            <w:pPr>
              <w:pStyle w:val="Bezodstpw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4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DD0DA0B" w14:textId="77777777" w:rsidR="007004EB" w:rsidRDefault="00A81208" w:rsidP="000E1D52">
            <w:pPr>
              <w:pStyle w:val="Bezodstpw"/>
              <w:tabs>
                <w:tab w:val="left" w:pos="328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</w:t>
            </w:r>
          </w:p>
          <w:p w14:paraId="5049D294" w14:textId="77777777" w:rsidR="00A81208" w:rsidRDefault="00A81208" w:rsidP="000E1D52">
            <w:pPr>
              <w:pStyle w:val="Bezodstpw"/>
              <w:tabs>
                <w:tab w:val="left" w:pos="328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yżuru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B2057E6" w14:textId="77777777" w:rsidR="00A81208" w:rsidRDefault="00A81208" w:rsidP="000E1D52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odzina </w:t>
            </w:r>
          </w:p>
          <w:p w14:paraId="62D8EE1E" w14:textId="77777777" w:rsidR="00A81208" w:rsidRDefault="00A81208" w:rsidP="000E1D52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 - do</w:t>
            </w:r>
          </w:p>
        </w:tc>
        <w:tc>
          <w:tcPr>
            <w:tcW w:w="35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733CD64" w14:textId="77777777" w:rsidR="00A81208" w:rsidRDefault="00A81208" w:rsidP="000E1D52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WAGI</w:t>
            </w:r>
          </w:p>
        </w:tc>
      </w:tr>
      <w:tr w:rsidR="005846A4" w14:paraId="1E9C1A27" w14:textId="77777777" w:rsidTr="00AF6FAB">
        <w:tc>
          <w:tcPr>
            <w:tcW w:w="546" w:type="dxa"/>
            <w:tcBorders>
              <w:left w:val="single" w:sz="18" w:space="0" w:color="auto"/>
            </w:tcBorders>
          </w:tcPr>
          <w:p w14:paraId="3A6258E9" w14:textId="7B52F9AA" w:rsidR="005846A4" w:rsidRDefault="005846A4" w:rsidP="006B0EC3">
            <w:pPr>
              <w:pStyle w:val="Bezodstpw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3400" w:type="dxa"/>
          </w:tcPr>
          <w:p w14:paraId="69F9A4E1" w14:textId="552AB624" w:rsidR="005846A4" w:rsidRPr="00F96F99" w:rsidRDefault="00AF6FAB" w:rsidP="005846A4">
            <w:pPr>
              <w:pStyle w:val="Bezodstpw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  <w:r w:rsidR="00577361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500E8D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5846A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77361">
              <w:rPr>
                <w:rFonts w:ascii="Arial" w:hAnsi="Arial" w:cs="Arial"/>
                <w:bCs/>
              </w:rPr>
              <w:t>–</w:t>
            </w:r>
            <w:r w:rsidR="005846A4" w:rsidRPr="005846A4">
              <w:rPr>
                <w:rFonts w:ascii="Arial" w:hAnsi="Arial" w:cs="Arial"/>
                <w:bCs/>
              </w:rPr>
              <w:t xml:space="preserve"> </w:t>
            </w:r>
            <w:r w:rsidR="00577361">
              <w:rPr>
                <w:rFonts w:ascii="Arial" w:hAnsi="Arial" w:cs="Arial"/>
                <w:bCs/>
              </w:rPr>
              <w:t xml:space="preserve">piątek 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29373B75" w14:textId="4CB3AEFA" w:rsidR="005846A4" w:rsidRPr="00144098" w:rsidRDefault="00500E8D" w:rsidP="00F96F99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5846A4" w:rsidRPr="00144098">
              <w:rPr>
                <w:rFonts w:ascii="Arial" w:hAnsi="Arial" w:cs="Arial"/>
                <w:sz w:val="28"/>
                <w:szCs w:val="28"/>
                <w:vertAlign w:val="superscript"/>
              </w:rPr>
              <w:t>00</w:t>
            </w:r>
            <w:r w:rsidR="005846A4" w:rsidRPr="00144098">
              <w:rPr>
                <w:rFonts w:ascii="Arial" w:hAnsi="Arial" w:cs="Arial"/>
                <w:sz w:val="28"/>
                <w:szCs w:val="28"/>
              </w:rPr>
              <w:t xml:space="preserve"> - 1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5846A4" w:rsidRPr="00144098">
              <w:rPr>
                <w:rFonts w:ascii="Arial" w:hAnsi="Arial" w:cs="Arial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532" w:type="dxa"/>
            <w:vMerge w:val="restart"/>
            <w:tcBorders>
              <w:right w:val="single" w:sz="18" w:space="0" w:color="auto"/>
            </w:tcBorders>
          </w:tcPr>
          <w:p w14:paraId="58A10C12" w14:textId="77777777" w:rsidR="00AF6FAB" w:rsidRDefault="00500E8D" w:rsidP="00AF6FAB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dzór nad liczeniem kart do głosowania. </w:t>
            </w:r>
          </w:p>
          <w:p w14:paraId="32559AB1" w14:textId="2B167EBC" w:rsidR="00AF6FAB" w:rsidRDefault="00500E8D" w:rsidP="00AF6FAB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wóz kart do lokali wyborczych, </w:t>
            </w:r>
            <w:r w:rsidR="009010FF">
              <w:rPr>
                <w:rFonts w:ascii="Arial" w:hAnsi="Arial" w:cs="Arial"/>
                <w:sz w:val="20"/>
                <w:szCs w:val="20"/>
              </w:rPr>
              <w:t xml:space="preserve">sprawdzenie i </w:t>
            </w:r>
            <w:r>
              <w:rPr>
                <w:rFonts w:ascii="Arial" w:hAnsi="Arial" w:cs="Arial"/>
                <w:sz w:val="20"/>
                <w:szCs w:val="20"/>
              </w:rPr>
              <w:t xml:space="preserve">przyjęcie lokali wyborczych. </w:t>
            </w:r>
          </w:p>
          <w:p w14:paraId="46F0CAAD" w14:textId="28A13FE2" w:rsidR="005846A4" w:rsidRPr="00A81208" w:rsidRDefault="006B0EC3" w:rsidP="00AF6FAB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jmowanie </w:t>
            </w:r>
            <w:r w:rsidR="00AF6FAB">
              <w:rPr>
                <w:rFonts w:ascii="Arial" w:hAnsi="Arial" w:cs="Arial"/>
                <w:sz w:val="20"/>
                <w:szCs w:val="20"/>
              </w:rPr>
              <w:t>dokumentacji od OKW po zakończeniu wyborów.</w:t>
            </w:r>
          </w:p>
        </w:tc>
      </w:tr>
      <w:tr w:rsidR="002D7667" w14:paraId="35508772" w14:textId="77777777" w:rsidTr="00AF6FAB">
        <w:tc>
          <w:tcPr>
            <w:tcW w:w="546" w:type="dxa"/>
            <w:tcBorders>
              <w:left w:val="single" w:sz="18" w:space="0" w:color="auto"/>
            </w:tcBorders>
          </w:tcPr>
          <w:p w14:paraId="4875D8EC" w14:textId="77777777" w:rsidR="002D7667" w:rsidRDefault="002D7667" w:rsidP="006B0EC3">
            <w:pPr>
              <w:pStyle w:val="Bezodstpw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3400" w:type="dxa"/>
          </w:tcPr>
          <w:p w14:paraId="6C0FB7BD" w14:textId="3EDAB4AA" w:rsidR="002D7667" w:rsidRDefault="00AF6FAB" w:rsidP="005846A4">
            <w:pPr>
              <w:pStyle w:val="Bezodstpw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2D7667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500E8D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2D766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D7667" w:rsidRPr="002D7667">
              <w:rPr>
                <w:rFonts w:ascii="Arial" w:hAnsi="Arial" w:cs="Arial"/>
                <w:bCs/>
              </w:rPr>
              <w:t>– sobota</w:t>
            </w:r>
            <w:r w:rsidR="002D766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3208BDFB" w14:textId="14D2C047" w:rsidR="002D7667" w:rsidRPr="00144098" w:rsidRDefault="00500E8D" w:rsidP="00F96F99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2D7667" w:rsidRPr="00144098">
              <w:rPr>
                <w:rFonts w:ascii="Arial" w:hAnsi="Arial" w:cs="Arial"/>
                <w:sz w:val="28"/>
                <w:szCs w:val="28"/>
                <w:vertAlign w:val="superscript"/>
              </w:rPr>
              <w:t>00</w:t>
            </w:r>
            <w:r w:rsidR="002D7667" w:rsidRPr="00144098">
              <w:rPr>
                <w:rFonts w:ascii="Arial" w:hAnsi="Arial" w:cs="Arial"/>
                <w:sz w:val="28"/>
                <w:szCs w:val="28"/>
              </w:rPr>
              <w:t xml:space="preserve"> - 1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2D7667" w:rsidRPr="00144098">
              <w:rPr>
                <w:rFonts w:ascii="Arial" w:hAnsi="Arial" w:cs="Arial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532" w:type="dxa"/>
            <w:vMerge/>
            <w:tcBorders>
              <w:right w:val="single" w:sz="18" w:space="0" w:color="auto"/>
            </w:tcBorders>
          </w:tcPr>
          <w:p w14:paraId="146D0474" w14:textId="77777777" w:rsidR="002D7667" w:rsidRDefault="002D7667" w:rsidP="00F96F9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E8D" w14:paraId="33982BCB" w14:textId="77777777" w:rsidTr="00AF6FAB">
        <w:tc>
          <w:tcPr>
            <w:tcW w:w="546" w:type="dxa"/>
            <w:vMerge w:val="restart"/>
            <w:tcBorders>
              <w:left w:val="single" w:sz="18" w:space="0" w:color="auto"/>
            </w:tcBorders>
          </w:tcPr>
          <w:p w14:paraId="6D8065CA" w14:textId="77777777" w:rsidR="00500E8D" w:rsidRDefault="00500E8D" w:rsidP="006B0EC3">
            <w:pPr>
              <w:pStyle w:val="Bezodstpw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3400" w:type="dxa"/>
            <w:vMerge w:val="restart"/>
          </w:tcPr>
          <w:p w14:paraId="71CDF65C" w14:textId="00C02541" w:rsidR="00500E8D" w:rsidRPr="00AF6FAB" w:rsidRDefault="00AF6FAB" w:rsidP="005846A4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  <w:r w:rsidR="00500E8D">
              <w:rPr>
                <w:rFonts w:ascii="Arial" w:hAnsi="Arial" w:cs="Arial"/>
                <w:b/>
                <w:sz w:val="28"/>
                <w:szCs w:val="28"/>
              </w:rPr>
              <w:t xml:space="preserve">.04 </w:t>
            </w:r>
            <w:r w:rsidR="00500E8D" w:rsidRPr="00500E8D">
              <w:rPr>
                <w:rFonts w:ascii="Arial" w:hAnsi="Arial" w:cs="Arial"/>
                <w:bCs/>
              </w:rPr>
              <w:t xml:space="preserve">– </w:t>
            </w:r>
            <w:r w:rsidR="00500E8D" w:rsidRPr="00AF6FAB">
              <w:rPr>
                <w:rFonts w:ascii="Arial" w:hAnsi="Arial" w:cs="Arial"/>
                <w:bCs/>
                <w:sz w:val="20"/>
                <w:szCs w:val="20"/>
              </w:rPr>
              <w:t>niedziela</w:t>
            </w:r>
            <w:r w:rsidRPr="00AF6FAB"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r w:rsidRPr="00AF6FAB">
              <w:rPr>
                <w:rFonts w:ascii="Arial" w:hAnsi="Arial" w:cs="Arial"/>
                <w:sz w:val="20"/>
                <w:szCs w:val="20"/>
              </w:rPr>
              <w:t>poniedziałek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500E8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05710A8E" w14:textId="7BE8FD07" w:rsidR="00500E8D" w:rsidRPr="00144098" w:rsidRDefault="00500E8D" w:rsidP="00F96F99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144098">
              <w:rPr>
                <w:rFonts w:ascii="Arial" w:hAnsi="Arial" w:cs="Arial"/>
                <w:sz w:val="28"/>
                <w:szCs w:val="28"/>
                <w:vertAlign w:val="superscript"/>
              </w:rPr>
              <w:t>00</w:t>
            </w:r>
            <w:r w:rsidRPr="00144098">
              <w:rPr>
                <w:rFonts w:ascii="Arial" w:hAnsi="Arial" w:cs="Arial"/>
                <w:sz w:val="28"/>
                <w:szCs w:val="28"/>
              </w:rPr>
              <w:t xml:space="preserve"> - 1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Pr="00144098">
              <w:rPr>
                <w:rFonts w:ascii="Arial" w:hAnsi="Arial" w:cs="Arial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532" w:type="dxa"/>
            <w:vMerge/>
            <w:tcBorders>
              <w:right w:val="single" w:sz="18" w:space="0" w:color="auto"/>
            </w:tcBorders>
          </w:tcPr>
          <w:p w14:paraId="5CAEA90C" w14:textId="77777777" w:rsidR="00500E8D" w:rsidRDefault="00500E8D" w:rsidP="00F96F9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E8D" w14:paraId="6F5EB655" w14:textId="77777777" w:rsidTr="00AF6FAB">
        <w:tc>
          <w:tcPr>
            <w:tcW w:w="546" w:type="dxa"/>
            <w:vMerge/>
            <w:tcBorders>
              <w:left w:val="single" w:sz="18" w:space="0" w:color="auto"/>
              <w:bottom w:val="single" w:sz="2" w:space="0" w:color="auto"/>
            </w:tcBorders>
          </w:tcPr>
          <w:p w14:paraId="65A412B2" w14:textId="3940F1CF" w:rsidR="00500E8D" w:rsidRDefault="00500E8D" w:rsidP="00500E8D">
            <w:pPr>
              <w:pStyle w:val="Bezodstpw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3400" w:type="dxa"/>
            <w:vMerge/>
            <w:tcBorders>
              <w:bottom w:val="single" w:sz="2" w:space="0" w:color="auto"/>
            </w:tcBorders>
          </w:tcPr>
          <w:p w14:paraId="626E3045" w14:textId="669FF3EC" w:rsidR="00500E8D" w:rsidRPr="00F96F99" w:rsidRDefault="00500E8D" w:rsidP="005846A4">
            <w:pPr>
              <w:pStyle w:val="Bezodstpw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2" w:space="0" w:color="auto"/>
              <w:right w:val="single" w:sz="18" w:space="0" w:color="auto"/>
            </w:tcBorders>
          </w:tcPr>
          <w:p w14:paraId="383EBFB4" w14:textId="6DAC8B83" w:rsidR="00500E8D" w:rsidRPr="00144098" w:rsidRDefault="00500E8D" w:rsidP="00F96F99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d </w:t>
            </w:r>
            <w:r w:rsidRPr="00144098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Pr="00144098">
              <w:rPr>
                <w:rFonts w:ascii="Arial" w:hAnsi="Arial" w:cs="Arial"/>
                <w:sz w:val="28"/>
                <w:szCs w:val="28"/>
                <w:vertAlign w:val="superscript"/>
              </w:rPr>
              <w:t>00</w:t>
            </w:r>
            <w:r w:rsidRPr="0014409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532" w:type="dxa"/>
            <w:vMerge/>
            <w:tcBorders>
              <w:right w:val="single" w:sz="18" w:space="0" w:color="auto"/>
            </w:tcBorders>
          </w:tcPr>
          <w:p w14:paraId="336CC8C3" w14:textId="0353CB14" w:rsidR="00500E8D" w:rsidRPr="007004EB" w:rsidRDefault="00500E8D" w:rsidP="007C4E3B">
            <w:pPr>
              <w:pStyle w:val="Bezodstpw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208" w14:paraId="51BAB0A1" w14:textId="77777777" w:rsidTr="00AF6FAB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364" w:type="dxa"/>
            <w:gridSpan w:val="3"/>
            <w:tcBorders>
              <w:top w:val="single" w:sz="18" w:space="0" w:color="auto"/>
            </w:tcBorders>
          </w:tcPr>
          <w:p w14:paraId="1EAA7D21" w14:textId="77777777" w:rsidR="00A81208" w:rsidRDefault="00A81208" w:rsidP="000E1D52">
            <w:pPr>
              <w:pStyle w:val="Bezodstpw"/>
              <w:rPr>
                <w:rFonts w:ascii="Arial" w:hAnsi="Arial" w:cs="Arial"/>
                <w:b/>
              </w:rPr>
            </w:pPr>
          </w:p>
          <w:p w14:paraId="0D8F20C0" w14:textId="25874313" w:rsidR="00A81208" w:rsidRDefault="001B5967" w:rsidP="000E1D52">
            <w:pPr>
              <w:pStyle w:val="Bezodstpw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rząd Miejski, </w:t>
            </w:r>
            <w:r w:rsidR="006B0EC3">
              <w:rPr>
                <w:rFonts w:ascii="Arial" w:hAnsi="Arial" w:cs="Arial"/>
                <w:b/>
              </w:rPr>
              <w:t>parter,</w:t>
            </w:r>
            <w:r>
              <w:rPr>
                <w:rFonts w:ascii="Arial" w:hAnsi="Arial" w:cs="Arial"/>
                <w:b/>
              </w:rPr>
              <w:t xml:space="preserve"> pokój nr </w:t>
            </w:r>
            <w:r w:rsidR="006B0EC3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3532" w:type="dxa"/>
            <w:tcBorders>
              <w:top w:val="single" w:sz="18" w:space="0" w:color="auto"/>
            </w:tcBorders>
          </w:tcPr>
          <w:p w14:paraId="46E81D59" w14:textId="77777777" w:rsidR="00A81208" w:rsidRDefault="00A81208" w:rsidP="000E1D52">
            <w:pPr>
              <w:pStyle w:val="Bezodstpw"/>
              <w:rPr>
                <w:rFonts w:ascii="Arial" w:hAnsi="Arial" w:cs="Arial"/>
                <w:b/>
              </w:rPr>
            </w:pPr>
          </w:p>
        </w:tc>
      </w:tr>
    </w:tbl>
    <w:p w14:paraId="0216ED67" w14:textId="61E94726" w:rsidR="000E1D52" w:rsidRPr="001B5967" w:rsidRDefault="005846A4" w:rsidP="000E1D52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B5967" w:rsidRPr="001B5967">
        <w:rPr>
          <w:rFonts w:ascii="Arial" w:hAnsi="Arial" w:cs="Arial"/>
          <w:sz w:val="24"/>
          <w:szCs w:val="24"/>
        </w:rPr>
        <w:t xml:space="preserve">tel. </w:t>
      </w:r>
      <w:r w:rsidR="00A81208" w:rsidRPr="001B5967">
        <w:rPr>
          <w:rFonts w:ascii="Arial" w:hAnsi="Arial" w:cs="Arial"/>
          <w:sz w:val="24"/>
          <w:szCs w:val="24"/>
          <w:u w:val="single"/>
        </w:rPr>
        <w:t xml:space="preserve">95 765 93 </w:t>
      </w:r>
      <w:r w:rsidR="006B0EC3">
        <w:rPr>
          <w:rFonts w:ascii="Arial" w:hAnsi="Arial" w:cs="Arial"/>
          <w:sz w:val="24"/>
          <w:szCs w:val="24"/>
          <w:u w:val="single"/>
        </w:rPr>
        <w:t>51</w:t>
      </w:r>
    </w:p>
    <w:p w14:paraId="449E44E3" w14:textId="77777777" w:rsidR="00144098" w:rsidRDefault="00144098" w:rsidP="000E1D52">
      <w:pPr>
        <w:pStyle w:val="Bezodstpw"/>
        <w:rPr>
          <w:rFonts w:ascii="Arial" w:hAnsi="Arial" w:cs="Arial"/>
          <w:sz w:val="28"/>
          <w:szCs w:val="28"/>
        </w:rPr>
      </w:pPr>
    </w:p>
    <w:p w14:paraId="06C5825A" w14:textId="77777777" w:rsidR="00144098" w:rsidRPr="00144098" w:rsidRDefault="00144098" w:rsidP="000E1D52">
      <w:pPr>
        <w:pStyle w:val="Bezodstpw"/>
        <w:rPr>
          <w:rFonts w:ascii="Arial" w:hAnsi="Arial" w:cs="Arial"/>
          <w:sz w:val="28"/>
          <w:szCs w:val="28"/>
        </w:rPr>
      </w:pPr>
    </w:p>
    <w:p w14:paraId="62265E8E" w14:textId="77777777" w:rsidR="00144098" w:rsidRDefault="00144098" w:rsidP="000E1D52">
      <w:pPr>
        <w:pStyle w:val="Bezodstpw"/>
        <w:rPr>
          <w:rFonts w:ascii="Arial" w:hAnsi="Arial" w:cs="Arial"/>
          <w:b/>
        </w:rPr>
      </w:pPr>
    </w:p>
    <w:p w14:paraId="75065FB3" w14:textId="77777777" w:rsidR="00F96F99" w:rsidRDefault="00F96F99" w:rsidP="00F96F99">
      <w:pPr>
        <w:pStyle w:val="Bezodstpw"/>
        <w:ind w:left="6372"/>
        <w:rPr>
          <w:rFonts w:ascii="Arial" w:hAnsi="Arial" w:cs="Arial"/>
          <w:b/>
        </w:rPr>
      </w:pPr>
      <w:r>
        <w:rPr>
          <w:rFonts w:ascii="Arial" w:hAnsi="Arial" w:cs="Arial"/>
          <w:b/>
        </w:rPr>
        <w:t>Urzędnik Wyborczy</w:t>
      </w:r>
    </w:p>
    <w:p w14:paraId="1092485F" w14:textId="77777777" w:rsidR="00F96F99" w:rsidRDefault="00F96F99" w:rsidP="00F96F99">
      <w:pPr>
        <w:pStyle w:val="Bezodstpw"/>
        <w:ind w:left="637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w Choszcznie</w:t>
      </w:r>
    </w:p>
    <w:p w14:paraId="56EF1F2E" w14:textId="77777777" w:rsidR="00F96F99" w:rsidRDefault="00F96F99" w:rsidP="00F96F99">
      <w:pPr>
        <w:pStyle w:val="Bezodstpw"/>
        <w:tabs>
          <w:tab w:val="left" w:pos="999"/>
        </w:tabs>
        <w:ind w:left="6372"/>
        <w:rPr>
          <w:rFonts w:ascii="Arial" w:hAnsi="Arial" w:cs="Arial"/>
          <w:b/>
        </w:rPr>
      </w:pPr>
    </w:p>
    <w:p w14:paraId="2E8C0A2B" w14:textId="77777777" w:rsidR="00F96F99" w:rsidRPr="000E1D52" w:rsidRDefault="00F96F99" w:rsidP="00F96F99">
      <w:pPr>
        <w:pStyle w:val="Bezodstpw"/>
        <w:ind w:left="637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B357A7">
        <w:rPr>
          <w:rFonts w:ascii="Arial" w:hAnsi="Arial" w:cs="Arial"/>
          <w:b/>
        </w:rPr>
        <w:t>/ - /</w:t>
      </w:r>
      <w:r>
        <w:rPr>
          <w:rFonts w:ascii="Arial" w:hAnsi="Arial" w:cs="Arial"/>
          <w:b/>
        </w:rPr>
        <w:t xml:space="preserve">   Jan BRYCKI</w:t>
      </w:r>
    </w:p>
    <w:sectPr w:rsidR="00F96F99" w:rsidRPr="000E1D52" w:rsidSect="00922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AE1207"/>
    <w:multiLevelType w:val="hybridMultilevel"/>
    <w:tmpl w:val="AD205B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B72D1"/>
    <w:multiLevelType w:val="hybridMultilevel"/>
    <w:tmpl w:val="0AD83A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B04F9A"/>
    <w:multiLevelType w:val="hybridMultilevel"/>
    <w:tmpl w:val="FD902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0557368">
    <w:abstractNumId w:val="1"/>
  </w:num>
  <w:num w:numId="2" w16cid:durableId="2105033338">
    <w:abstractNumId w:val="2"/>
  </w:num>
  <w:num w:numId="3" w16cid:durableId="889926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D52"/>
    <w:rsid w:val="000E1D52"/>
    <w:rsid w:val="00144098"/>
    <w:rsid w:val="00163F94"/>
    <w:rsid w:val="001B5967"/>
    <w:rsid w:val="002D7667"/>
    <w:rsid w:val="003029BE"/>
    <w:rsid w:val="003A68B2"/>
    <w:rsid w:val="004110D0"/>
    <w:rsid w:val="00500E8D"/>
    <w:rsid w:val="00577361"/>
    <w:rsid w:val="005846A4"/>
    <w:rsid w:val="006B0EC3"/>
    <w:rsid w:val="006C7403"/>
    <w:rsid w:val="007004EB"/>
    <w:rsid w:val="007C4E3B"/>
    <w:rsid w:val="009010FF"/>
    <w:rsid w:val="00922854"/>
    <w:rsid w:val="00A41151"/>
    <w:rsid w:val="00A81208"/>
    <w:rsid w:val="00AF6FAB"/>
    <w:rsid w:val="00B357A7"/>
    <w:rsid w:val="00D85A29"/>
    <w:rsid w:val="00E0234B"/>
    <w:rsid w:val="00EE30D1"/>
    <w:rsid w:val="00F9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B6F02"/>
  <w15:docId w15:val="{64AEDE59-A838-4454-9167-DB492AF4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8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E1D5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E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A49C6-7E5D-4185-8681-4F2B16BE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an Brycki</cp:lastModifiedBy>
  <cp:revision>6</cp:revision>
  <cp:lastPrinted>2018-09-10T06:51:00Z</cp:lastPrinted>
  <dcterms:created xsi:type="dcterms:W3CDTF">2024-02-26T08:40:00Z</dcterms:created>
  <dcterms:modified xsi:type="dcterms:W3CDTF">2024-04-16T11:16:00Z</dcterms:modified>
</cp:coreProperties>
</file>